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A89BD" w14:textId="6A28326E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COMUNICACIÓN </w:t>
      </w:r>
      <w:r w:rsidR="00D23079">
        <w:rPr>
          <w:sz w:val="24"/>
          <w:szCs w:val="24"/>
        </w:rPr>
        <w:t xml:space="preserve"> </w:t>
      </w:r>
      <w:r w:rsidRPr="009826DC">
        <w:rPr>
          <w:sz w:val="24"/>
          <w:szCs w:val="24"/>
        </w:rPr>
        <w:t xml:space="preserve">N°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EA22C2">
        <w:rPr>
          <w:sz w:val="24"/>
          <w:szCs w:val="24"/>
        </w:rPr>
        <w:t>3</w:t>
      </w:r>
      <w:r w:rsidR="00A9553C">
        <w:rPr>
          <w:sz w:val="24"/>
          <w:szCs w:val="24"/>
        </w:rPr>
        <w:t>4</w:t>
      </w:r>
    </w:p>
    <w:p w14:paraId="66EDED30" w14:textId="77777777" w:rsidR="00E323CE" w:rsidRPr="009826DC" w:rsidRDefault="007313F0" w:rsidP="00300A6A">
      <w:pPr>
        <w:spacing w:after="120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77400213" w14:textId="77777777" w:rsidR="00A9553C" w:rsidRDefault="00DA5458" w:rsidP="00497B87">
      <w:pPr>
        <w:pStyle w:val="p1"/>
        <w:tabs>
          <w:tab w:val="left" w:pos="1134"/>
        </w:tabs>
        <w:jc w:val="both"/>
      </w:pPr>
      <w:r w:rsidRPr="009826DC">
        <w:tab/>
      </w:r>
      <w:r w:rsidR="00A9553C" w:rsidRPr="00A9553C">
        <w:t>La importancia de los bulevares de la ciudad de Totoras como espacios públicos de encuentro, recreación y esparcimiento para la comunidad, y;</w:t>
      </w:r>
    </w:p>
    <w:p w14:paraId="4F40EF03" w14:textId="55B40C12" w:rsidR="00B37EEF" w:rsidRPr="009826DC" w:rsidRDefault="0023406A" w:rsidP="00497B87">
      <w:pPr>
        <w:pStyle w:val="p1"/>
        <w:tabs>
          <w:tab w:val="left" w:pos="1134"/>
        </w:tabs>
        <w:jc w:val="both"/>
        <w:rPr>
          <w:b/>
          <w:color w:val="000000"/>
          <w:lang w:eastAsia="es-AR"/>
        </w:rPr>
      </w:pPr>
      <w:r w:rsidRPr="009826DC">
        <w:rPr>
          <w:b/>
          <w:color w:val="000000"/>
          <w:lang w:eastAsia="es-AR"/>
        </w:rPr>
        <w:t>CONSIDERANDO:</w:t>
      </w:r>
    </w:p>
    <w:p w14:paraId="0E1BF3AA" w14:textId="77777777" w:rsidR="00A9553C" w:rsidRDefault="00391F6C" w:rsidP="00A9553C">
      <w:pPr>
        <w:pStyle w:val="NormalWeb"/>
        <w:tabs>
          <w:tab w:val="left" w:pos="2268"/>
        </w:tabs>
        <w:spacing w:before="160" w:after="160"/>
        <w:jc w:val="both"/>
      </w:pPr>
      <w:r>
        <w:tab/>
      </w:r>
      <w:r w:rsidR="00A9553C">
        <w:t>Que los bulevares de la ciudad constituyen un verdadero orgullo para los vecinos de Totoras y forman parte de la identidad urbana local;</w:t>
      </w:r>
    </w:p>
    <w:p w14:paraId="615F726F" w14:textId="77777777" w:rsidR="00A9553C" w:rsidRDefault="00A9553C" w:rsidP="00A9553C">
      <w:pPr>
        <w:pStyle w:val="NormalWeb"/>
        <w:tabs>
          <w:tab w:val="left" w:pos="2268"/>
        </w:tabs>
        <w:spacing w:before="160" w:after="160"/>
        <w:jc w:val="both"/>
      </w:pPr>
      <w:r>
        <w:tab/>
        <w:t>Que para preservar su valor social, recreativo y paisajístico resulta indispensable realizar un mantenimiento continuo y adecuado de los mismos;</w:t>
      </w:r>
    </w:p>
    <w:p w14:paraId="25B5F693" w14:textId="77777777" w:rsidR="00A9553C" w:rsidRDefault="00A9553C" w:rsidP="00A9553C">
      <w:pPr>
        <w:pStyle w:val="NormalWeb"/>
        <w:tabs>
          <w:tab w:val="left" w:pos="2268"/>
        </w:tabs>
        <w:spacing w:before="160" w:after="160"/>
        <w:jc w:val="both"/>
      </w:pPr>
      <w:r>
        <w:tab/>
        <w:t>Que en el Bulevar Colón, en el tramo comprendido entre las calles Mitre y Sarmiento, se encuentra una cancha de bochas en estado de total abandono;</w:t>
      </w:r>
    </w:p>
    <w:p w14:paraId="50C12E9B" w14:textId="6911F4FC" w:rsidR="00A9553C" w:rsidRDefault="00A9553C" w:rsidP="00AA39C9">
      <w:pPr>
        <w:pStyle w:val="NormalWeb"/>
        <w:tabs>
          <w:tab w:val="left" w:pos="2268"/>
        </w:tabs>
        <w:spacing w:before="160" w:after="160"/>
        <w:jc w:val="both"/>
      </w:pPr>
      <w:r>
        <w:tab/>
        <w:t>Que el tablero de ajedrez existente en dicho sector, utilizado en contadas ocasiones por vecinos, se encuentra en malas condiciones, dificultando su uso</w:t>
      </w:r>
      <w:r w:rsidR="003A408B">
        <w:t>;</w:t>
      </w:r>
    </w:p>
    <w:p w14:paraId="1E25DBE8" w14:textId="77777777" w:rsidR="00A9553C" w:rsidRDefault="00A9553C" w:rsidP="00A9553C">
      <w:pPr>
        <w:pStyle w:val="NormalWeb"/>
        <w:tabs>
          <w:tab w:val="left" w:pos="2268"/>
        </w:tabs>
        <w:spacing w:before="160" w:after="160"/>
        <w:jc w:val="both"/>
      </w:pPr>
      <w:r>
        <w:tab/>
        <w:t>Que los juegos infantiles ubicados en el lugar han quedado obsoletos y presentan un visible deterioro, lo cual representa un riesgo para la seguridad de los niños;</w:t>
      </w:r>
    </w:p>
    <w:p w14:paraId="2D7226D4" w14:textId="77777777" w:rsidR="00A9553C" w:rsidRDefault="00A9553C" w:rsidP="00A9553C">
      <w:pPr>
        <w:pStyle w:val="NormalWeb"/>
        <w:tabs>
          <w:tab w:val="left" w:pos="2268"/>
        </w:tabs>
        <w:spacing w:before="160" w:after="160"/>
        <w:jc w:val="both"/>
      </w:pPr>
      <w:r>
        <w:tab/>
        <w:t>Que los baños públicos del sector permanecen cerrados y en pésimo estado de conservación, generando fuertes olores que afectan a quienes transitan y a los vecinos que residen en las inmediaciones;</w:t>
      </w:r>
    </w:p>
    <w:p w14:paraId="4D5ACD64" w14:textId="0F485ACD" w:rsidR="003333A6" w:rsidRDefault="00A9553C" w:rsidP="00A9553C">
      <w:pPr>
        <w:pStyle w:val="NormalWeb"/>
        <w:tabs>
          <w:tab w:val="left" w:pos="2268"/>
        </w:tabs>
        <w:spacing w:before="160" w:beforeAutospacing="0" w:after="160" w:afterAutospacing="0"/>
        <w:jc w:val="both"/>
      </w:pPr>
      <w:r>
        <w:tab/>
        <w:t>Que es responsabilidad del Estado Municipal garantizar el adecuado mantenimiento, seguridad e higiene de los espacios públicos;</w:t>
      </w:r>
      <w:r w:rsidR="001D4F32">
        <w:tab/>
      </w:r>
    </w:p>
    <w:p w14:paraId="1DD90520" w14:textId="0162B6BA" w:rsidR="006D4266" w:rsidRPr="00016C73" w:rsidRDefault="00193F5B" w:rsidP="004E48AA">
      <w:pPr>
        <w:pStyle w:val="NormalWeb"/>
        <w:tabs>
          <w:tab w:val="left" w:pos="2268"/>
        </w:tabs>
        <w:spacing w:before="160" w:beforeAutospacing="0" w:after="160" w:afterAutospacing="0"/>
        <w:jc w:val="both"/>
      </w:pPr>
      <w:r>
        <w:tab/>
      </w:r>
      <w:r w:rsidR="00B4369A" w:rsidRPr="00016C73">
        <w:t>Por</w:t>
      </w:r>
      <w:r w:rsidR="00F055C1" w:rsidRPr="00016C73">
        <w:t xml:space="preserve"> </w:t>
      </w:r>
      <w:r w:rsidR="00256AB8" w:rsidRPr="00016C73">
        <w:t>tod</w:t>
      </w:r>
      <w:r w:rsidR="00956B69" w:rsidRPr="00016C73">
        <w:rPr>
          <w:lang w:val="es-ES_tradnl"/>
        </w:rPr>
        <w:t xml:space="preserve">o </w:t>
      </w:r>
      <w:r w:rsidR="00956B69" w:rsidRPr="00016C73">
        <w:t>ello, el Concejo Municipal de Totoras, en uso de las atribuciones que le confiere la Ley Orgánica de Municipalidades N°: 2756 y su propio Reglamento Interno, formula la siguiente:</w:t>
      </w:r>
    </w:p>
    <w:p w14:paraId="792F8FB3" w14:textId="36D321B6" w:rsidR="00374791" w:rsidRPr="009826DC" w:rsidRDefault="00956B69" w:rsidP="00300A6A">
      <w:pPr>
        <w:pStyle w:val="Textoindependiente"/>
        <w:tabs>
          <w:tab w:val="left" w:pos="1985"/>
          <w:tab w:val="left" w:pos="2127"/>
        </w:tabs>
        <w:spacing w:before="160" w:after="100" w:afterAutospacing="1"/>
        <w:jc w:val="center"/>
        <w:rPr>
          <w:b/>
          <w:sz w:val="24"/>
          <w:szCs w:val="24"/>
          <w:u w:val="single"/>
        </w:rPr>
      </w:pPr>
      <w:r w:rsidRPr="009826DC">
        <w:rPr>
          <w:b/>
          <w:sz w:val="24"/>
          <w:szCs w:val="24"/>
          <w:u w:val="single"/>
        </w:rPr>
        <w:t>MINUTA DE COMUNICACIÓN</w:t>
      </w:r>
    </w:p>
    <w:p w14:paraId="52A04397" w14:textId="77777777" w:rsidR="00A9553C" w:rsidRPr="00A9553C" w:rsidRDefault="00A9553C" w:rsidP="00A9553C">
      <w:pPr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A9553C">
        <w:rPr>
          <w:b/>
          <w:bCs/>
          <w:sz w:val="24"/>
          <w:szCs w:val="24"/>
          <w:u w:val="single"/>
          <w:lang w:val="es-419"/>
        </w:rPr>
        <w:t>ARTÍCULO 1º).-</w:t>
      </w:r>
      <w:r w:rsidRPr="00A9553C">
        <w:rPr>
          <w:b/>
          <w:bCs/>
          <w:sz w:val="24"/>
          <w:szCs w:val="24"/>
          <w:lang w:val="es-419"/>
        </w:rPr>
        <w:t xml:space="preserve"> </w:t>
      </w:r>
      <w:r w:rsidRPr="00A9553C">
        <w:rPr>
          <w:sz w:val="24"/>
          <w:szCs w:val="24"/>
          <w:lang w:val="es-AR"/>
        </w:rPr>
        <w:t>Solicítase al Departamento Ejecutivo Municipal que informe si se encuentra previsto un plan de mantenimiento integral para los bulevares de la ciudad.</w:t>
      </w:r>
    </w:p>
    <w:p w14:paraId="694DE792" w14:textId="77777777" w:rsidR="00A9553C" w:rsidRPr="00A9553C" w:rsidRDefault="00A9553C" w:rsidP="00A9553C">
      <w:pPr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A9553C">
        <w:rPr>
          <w:b/>
          <w:bCs/>
          <w:sz w:val="24"/>
          <w:szCs w:val="24"/>
          <w:u w:val="single"/>
          <w:lang w:val="es-419"/>
        </w:rPr>
        <w:t>ARTÍCULO 2º).-</w:t>
      </w:r>
      <w:r w:rsidRPr="00A9553C">
        <w:rPr>
          <w:sz w:val="24"/>
          <w:szCs w:val="24"/>
          <w:lang w:val="es-419"/>
        </w:rPr>
        <w:t xml:space="preserve"> </w:t>
      </w:r>
      <w:r w:rsidRPr="00A9553C">
        <w:rPr>
          <w:sz w:val="24"/>
          <w:szCs w:val="24"/>
          <w:lang w:val="es-AR"/>
        </w:rPr>
        <w:t>Requiérase al Departamento Ejecutivo Municipal que evalúe la recuperación y puesta en valor de los espacios ubicados en el Bulevar Colón, entre Mitre y Sarmiento, incluyendo la cancha de bochas, el tablero de ajedrez y los juegos infantiles.</w:t>
      </w:r>
    </w:p>
    <w:p w14:paraId="6CB9C592" w14:textId="77777777" w:rsidR="00A9553C" w:rsidRPr="00A9553C" w:rsidRDefault="00A9553C" w:rsidP="00A9553C">
      <w:pPr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A9553C">
        <w:rPr>
          <w:b/>
          <w:bCs/>
          <w:sz w:val="24"/>
          <w:szCs w:val="24"/>
          <w:u w:val="single"/>
          <w:lang w:val="es-419"/>
        </w:rPr>
        <w:t>ARTÍCULO 3º).-</w:t>
      </w:r>
      <w:r w:rsidRPr="00A9553C">
        <w:rPr>
          <w:sz w:val="24"/>
          <w:szCs w:val="24"/>
          <w:lang w:val="es-AR"/>
        </w:rPr>
        <w:t xml:space="preserve"> Solicítase al Departamento Ejecutivo Municipal que adopte medidas urgentes para la reparación, limpieza y habilitación de los baños públicos del sector, garantizando condiciones adecuadas de higiene y salubridad.</w:t>
      </w:r>
    </w:p>
    <w:p w14:paraId="468CD877" w14:textId="77777777" w:rsidR="00A9553C" w:rsidRDefault="00A9553C" w:rsidP="00A9553C">
      <w:pPr>
        <w:spacing w:before="100" w:beforeAutospacing="1" w:after="100" w:afterAutospacing="1"/>
        <w:jc w:val="both"/>
        <w:rPr>
          <w:b/>
          <w:bCs/>
          <w:kern w:val="2"/>
          <w:sz w:val="24"/>
          <w:szCs w:val="24"/>
          <w:u w:val="single"/>
          <w:lang w:val="es-419"/>
          <w14:ligatures w14:val="standardContextual"/>
        </w:rPr>
      </w:pPr>
    </w:p>
    <w:p w14:paraId="32A7BAF0" w14:textId="77777777" w:rsidR="00A9553C" w:rsidRDefault="00A9553C" w:rsidP="00A9553C">
      <w:pPr>
        <w:spacing w:before="100" w:beforeAutospacing="1" w:after="100" w:afterAutospacing="1"/>
        <w:jc w:val="both"/>
        <w:rPr>
          <w:b/>
          <w:bCs/>
          <w:kern w:val="2"/>
          <w:sz w:val="24"/>
          <w:szCs w:val="24"/>
          <w:u w:val="single"/>
          <w:lang w:val="es-419"/>
          <w14:ligatures w14:val="standardContextual"/>
        </w:rPr>
      </w:pPr>
    </w:p>
    <w:p w14:paraId="464D6B82" w14:textId="19001163" w:rsidR="003F2A80" w:rsidRPr="00A9553C" w:rsidRDefault="00A9553C" w:rsidP="00A9553C">
      <w:pPr>
        <w:spacing w:before="100" w:beforeAutospacing="1" w:after="100" w:afterAutospacing="1"/>
        <w:jc w:val="both"/>
        <w:rPr>
          <w:sz w:val="24"/>
          <w:szCs w:val="24"/>
          <w:lang w:val="es-419"/>
        </w:rPr>
      </w:pPr>
      <w:r w:rsidRPr="00A9553C">
        <w:rPr>
          <w:b/>
          <w:bCs/>
          <w:kern w:val="2"/>
          <w:sz w:val="24"/>
          <w:szCs w:val="24"/>
          <w:u w:val="single"/>
          <w:lang w:val="es-419"/>
          <w14:ligatures w14:val="standardContextual"/>
        </w:rPr>
        <w:lastRenderedPageBreak/>
        <w:t>ARTÍCULO 4º).-</w:t>
      </w:r>
      <w:r w:rsidRPr="00A9553C">
        <w:rPr>
          <w:b/>
          <w:bCs/>
          <w:kern w:val="2"/>
          <w:sz w:val="24"/>
          <w:szCs w:val="24"/>
          <w:lang w:val="es-419"/>
          <w14:ligatures w14:val="standardContextual"/>
        </w:rPr>
        <w:t xml:space="preserve"> </w:t>
      </w:r>
      <w:r w:rsidRPr="00A9553C">
        <w:rPr>
          <w:kern w:val="2"/>
          <w:sz w:val="24"/>
          <w:szCs w:val="24"/>
          <w:lang w:val="es-419"/>
          <w14:ligatures w14:val="standardContextual"/>
        </w:rPr>
        <w:t>Comuníquese, Publíquese, Archívese y Dése al Registro Municipal.-</w:t>
      </w:r>
      <w:r w:rsidR="00CE080D" w:rsidRPr="00A9553C">
        <w:rPr>
          <w:sz w:val="24"/>
          <w:szCs w:val="24"/>
        </w:rPr>
        <w:tab/>
      </w:r>
    </w:p>
    <w:p w14:paraId="33F5B64D" w14:textId="69DFB2ED" w:rsidR="002B537B" w:rsidRPr="003F2A80" w:rsidRDefault="003F2A80" w:rsidP="004F4C9C">
      <w:pPr>
        <w:pStyle w:val="s2"/>
        <w:tabs>
          <w:tab w:val="left" w:pos="1843"/>
          <w:tab w:val="left" w:pos="2268"/>
        </w:tabs>
        <w:jc w:val="both"/>
      </w:pPr>
      <w:r>
        <w:tab/>
      </w:r>
      <w:r w:rsidR="006A0F0E" w:rsidRPr="003F2A80">
        <w:t xml:space="preserve">Dada en la Sala de Sesiones del Concejo Municipal de la Ciudad de Totoras, Departamento Iriondo, Provincia de Santa Fe, a los </w:t>
      </w:r>
      <w:r w:rsidR="00841FBB">
        <w:t>dieciocho</w:t>
      </w:r>
      <w:r w:rsidR="007C3182">
        <w:t xml:space="preserve"> </w:t>
      </w:r>
      <w:r w:rsidR="006A0F0E" w:rsidRPr="003F2A80">
        <w:t xml:space="preserve">días del mes de </w:t>
      </w:r>
      <w:r w:rsidR="007C3182">
        <w:t>Diciembre</w:t>
      </w:r>
      <w:r w:rsidR="006A0F0E" w:rsidRPr="003F2A80">
        <w:t xml:space="preserve"> del año dos mil </w:t>
      </w:r>
      <w:r w:rsidR="00FB2747" w:rsidRPr="003F2A80">
        <w:t xml:space="preserve">veinticinco. </w:t>
      </w:r>
    </w:p>
    <w:sectPr w:rsidR="002B537B" w:rsidRPr="003F2A80" w:rsidSect="003A408B">
      <w:footerReference w:type="even" r:id="rId8"/>
      <w:footerReference w:type="default" r:id="rId9"/>
      <w:pgSz w:w="12242" w:h="20163" w:code="5"/>
      <w:pgMar w:top="1701" w:right="1021" w:bottom="4253" w:left="1843" w:header="720" w:footer="2977" w:gutter="0"/>
      <w:pgNumType w:start="13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23886" w14:textId="77777777" w:rsidR="00F5277A" w:rsidRDefault="00F5277A">
      <w:r>
        <w:separator/>
      </w:r>
    </w:p>
  </w:endnote>
  <w:endnote w:type="continuationSeparator" w:id="0">
    <w:p w14:paraId="147CEDCA" w14:textId="77777777" w:rsidR="00F5277A" w:rsidRDefault="00F5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C3353" w14:textId="77777777" w:rsidR="00F5277A" w:rsidRDefault="00F5277A">
      <w:r>
        <w:separator/>
      </w:r>
    </w:p>
  </w:footnote>
  <w:footnote w:type="continuationSeparator" w:id="0">
    <w:p w14:paraId="70D0771E" w14:textId="77777777" w:rsidR="00F5277A" w:rsidRDefault="00F5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586479">
    <w:abstractNumId w:val="7"/>
  </w:num>
  <w:num w:numId="2" w16cid:durableId="1224951618">
    <w:abstractNumId w:val="14"/>
  </w:num>
  <w:num w:numId="3" w16cid:durableId="701395495">
    <w:abstractNumId w:val="12"/>
  </w:num>
  <w:num w:numId="4" w16cid:durableId="538056361">
    <w:abstractNumId w:val="13"/>
  </w:num>
  <w:num w:numId="5" w16cid:durableId="611669627">
    <w:abstractNumId w:val="3"/>
  </w:num>
  <w:num w:numId="6" w16cid:durableId="2135247610">
    <w:abstractNumId w:val="5"/>
  </w:num>
  <w:num w:numId="7" w16cid:durableId="2089308597">
    <w:abstractNumId w:val="9"/>
  </w:num>
  <w:num w:numId="8" w16cid:durableId="1798794946">
    <w:abstractNumId w:val="11"/>
  </w:num>
  <w:num w:numId="9" w16cid:durableId="750807973">
    <w:abstractNumId w:val="1"/>
  </w:num>
  <w:num w:numId="10" w16cid:durableId="1851141051">
    <w:abstractNumId w:val="0"/>
  </w:num>
  <w:num w:numId="11" w16cid:durableId="1189372957">
    <w:abstractNumId w:val="8"/>
  </w:num>
  <w:num w:numId="12" w16cid:durableId="1839995993">
    <w:abstractNumId w:val="6"/>
  </w:num>
  <w:num w:numId="13" w16cid:durableId="1056396457">
    <w:abstractNumId w:val="4"/>
  </w:num>
  <w:num w:numId="14" w16cid:durableId="1721395094">
    <w:abstractNumId w:val="10"/>
  </w:num>
  <w:num w:numId="15" w16cid:durableId="203673391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40B9"/>
    <w:rsid w:val="000554B1"/>
    <w:rsid w:val="00056E81"/>
    <w:rsid w:val="000578FA"/>
    <w:rsid w:val="00060D67"/>
    <w:rsid w:val="0006274B"/>
    <w:rsid w:val="00062B69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4DE3"/>
    <w:rsid w:val="00136D01"/>
    <w:rsid w:val="001403C0"/>
    <w:rsid w:val="001408E2"/>
    <w:rsid w:val="001418EB"/>
    <w:rsid w:val="001442B4"/>
    <w:rsid w:val="00145299"/>
    <w:rsid w:val="0014738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4661"/>
    <w:rsid w:val="00164CF9"/>
    <w:rsid w:val="00164FBC"/>
    <w:rsid w:val="00166806"/>
    <w:rsid w:val="00167969"/>
    <w:rsid w:val="0017146E"/>
    <w:rsid w:val="001715E5"/>
    <w:rsid w:val="0017340E"/>
    <w:rsid w:val="001736DE"/>
    <w:rsid w:val="001738D4"/>
    <w:rsid w:val="0017556A"/>
    <w:rsid w:val="00176623"/>
    <w:rsid w:val="00176B7B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3F5B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BE7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1B2A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576E9"/>
    <w:rsid w:val="00260036"/>
    <w:rsid w:val="00260109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25B"/>
    <w:rsid w:val="002823DC"/>
    <w:rsid w:val="0028281D"/>
    <w:rsid w:val="002829D7"/>
    <w:rsid w:val="00283D0B"/>
    <w:rsid w:val="00283D61"/>
    <w:rsid w:val="00284B8B"/>
    <w:rsid w:val="00285652"/>
    <w:rsid w:val="002878BF"/>
    <w:rsid w:val="002921AB"/>
    <w:rsid w:val="002933F9"/>
    <w:rsid w:val="0029355A"/>
    <w:rsid w:val="00294CF5"/>
    <w:rsid w:val="00296B0A"/>
    <w:rsid w:val="002971AD"/>
    <w:rsid w:val="00297BFA"/>
    <w:rsid w:val="00297C41"/>
    <w:rsid w:val="002A066F"/>
    <w:rsid w:val="002A0851"/>
    <w:rsid w:val="002A4184"/>
    <w:rsid w:val="002A5209"/>
    <w:rsid w:val="002A5381"/>
    <w:rsid w:val="002A5457"/>
    <w:rsid w:val="002A676E"/>
    <w:rsid w:val="002A67D1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0C7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10CB3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129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408B"/>
    <w:rsid w:val="003A4186"/>
    <w:rsid w:val="003A522C"/>
    <w:rsid w:val="003A60BA"/>
    <w:rsid w:val="003A6E3A"/>
    <w:rsid w:val="003A79C2"/>
    <w:rsid w:val="003B07A3"/>
    <w:rsid w:val="003B143B"/>
    <w:rsid w:val="003B1B1B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97B87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8AA"/>
    <w:rsid w:val="004E4E4D"/>
    <w:rsid w:val="004E59F9"/>
    <w:rsid w:val="004E5ED3"/>
    <w:rsid w:val="004E7315"/>
    <w:rsid w:val="004F1C28"/>
    <w:rsid w:val="004F2C87"/>
    <w:rsid w:val="004F379C"/>
    <w:rsid w:val="004F39AE"/>
    <w:rsid w:val="004F3B87"/>
    <w:rsid w:val="004F4C9C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977CC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740E"/>
    <w:rsid w:val="005E06B3"/>
    <w:rsid w:val="005E1166"/>
    <w:rsid w:val="005E1955"/>
    <w:rsid w:val="005E1B92"/>
    <w:rsid w:val="005E2B2A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7E75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2908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CD8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77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27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877E9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116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1FBB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175C"/>
    <w:rsid w:val="008C2942"/>
    <w:rsid w:val="008C2998"/>
    <w:rsid w:val="008C437E"/>
    <w:rsid w:val="008C4DE1"/>
    <w:rsid w:val="008C5022"/>
    <w:rsid w:val="008C5E0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070A"/>
    <w:rsid w:val="00A01244"/>
    <w:rsid w:val="00A01260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3D2B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0EF7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553C"/>
    <w:rsid w:val="00A960F8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39C9"/>
    <w:rsid w:val="00AA436C"/>
    <w:rsid w:val="00AA53DD"/>
    <w:rsid w:val="00AA682D"/>
    <w:rsid w:val="00AA683C"/>
    <w:rsid w:val="00AA6FAA"/>
    <w:rsid w:val="00AA71E6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4867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7225"/>
    <w:rsid w:val="00BB79AF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2462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3E08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77D92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280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27FED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2B75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121"/>
    <w:rsid w:val="00D75270"/>
    <w:rsid w:val="00D75A2C"/>
    <w:rsid w:val="00D80750"/>
    <w:rsid w:val="00D81050"/>
    <w:rsid w:val="00D8150E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03C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6FDF"/>
    <w:rsid w:val="00E170E8"/>
    <w:rsid w:val="00E2012D"/>
    <w:rsid w:val="00E205B5"/>
    <w:rsid w:val="00E2172B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703D8"/>
    <w:rsid w:val="00E70740"/>
    <w:rsid w:val="00E724A7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2C2"/>
    <w:rsid w:val="00EA2464"/>
    <w:rsid w:val="00EA26B6"/>
    <w:rsid w:val="00EA2778"/>
    <w:rsid w:val="00EA296F"/>
    <w:rsid w:val="00EA3197"/>
    <w:rsid w:val="00EA483A"/>
    <w:rsid w:val="00EA53D4"/>
    <w:rsid w:val="00EA6271"/>
    <w:rsid w:val="00EA67AA"/>
    <w:rsid w:val="00EA6CCF"/>
    <w:rsid w:val="00EB0521"/>
    <w:rsid w:val="00EB055E"/>
    <w:rsid w:val="00EB097F"/>
    <w:rsid w:val="00EB0BFB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257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95C"/>
    <w:rsid w:val="00EF4D6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39AD"/>
    <w:rsid w:val="00FC4209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367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116</cp:revision>
  <cp:lastPrinted>2025-11-13T13:02:00Z</cp:lastPrinted>
  <dcterms:created xsi:type="dcterms:W3CDTF">2025-10-16T14:19:00Z</dcterms:created>
  <dcterms:modified xsi:type="dcterms:W3CDTF">2025-12-18T11:42:00Z</dcterms:modified>
</cp:coreProperties>
</file>